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CBE7" w14:textId="77777777" w:rsidR="00C76FA7" w:rsidRDefault="00E540CB" w:rsidP="00C76FA7">
      <w:pPr>
        <w:spacing w:after="0"/>
        <w:jc w:val="center"/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>Programación Aplicada</w:t>
      </w:r>
      <w:r w:rsidR="007F5A0D">
        <w:rPr>
          <w:b/>
          <w:u w:val="single"/>
        </w:rPr>
        <w:t xml:space="preserve"> </w:t>
      </w:r>
      <w:r w:rsidR="0061709F" w:rsidRPr="00DB1EB8">
        <w:rPr>
          <w:b/>
          <w:u w:val="single"/>
        </w:rPr>
        <w:t xml:space="preserve">– </w:t>
      </w:r>
      <w:r w:rsidR="00F73991">
        <w:rPr>
          <w:b/>
          <w:u w:val="single"/>
        </w:rPr>
        <w:t xml:space="preserve">2do </w:t>
      </w:r>
      <w:r w:rsidR="007F5A0D">
        <w:rPr>
          <w:b/>
          <w:u w:val="single"/>
        </w:rPr>
        <w:t>Trabajo a distancia</w:t>
      </w:r>
    </w:p>
    <w:p w14:paraId="34CE5D0C" w14:textId="77777777" w:rsidR="00C76FA7" w:rsidRPr="00DB1EB8" w:rsidRDefault="00C76FA7" w:rsidP="00C76FA7">
      <w:pPr>
        <w:spacing w:after="0"/>
        <w:jc w:val="center"/>
        <w:rPr>
          <w:b/>
          <w:u w:val="single"/>
        </w:rPr>
      </w:pPr>
    </w:p>
    <w:bookmarkEnd w:id="0"/>
    <w:bookmarkEnd w:id="1"/>
    <w:p w14:paraId="6BD46036" w14:textId="77777777" w:rsidR="00C76FA7" w:rsidRDefault="00C76FA7" w:rsidP="00C76FA7">
      <w:pPr>
        <w:pBdr>
          <w:bottom w:val="single" w:sz="6" w:space="1" w:color="auto"/>
        </w:pBdr>
        <w:spacing w:after="0"/>
      </w:pPr>
      <w:r>
        <w:rPr>
          <w:b/>
        </w:rPr>
        <w:t>Apellido y nombres:</w:t>
      </w:r>
      <w:r w:rsidR="00E06432">
        <w:t xml:space="preserve"> </w:t>
      </w:r>
      <w:r w:rsidR="00E06432">
        <w:tab/>
      </w:r>
      <w:r>
        <w:tab/>
      </w:r>
      <w:r w:rsidR="00E06432">
        <w:t xml:space="preserve">      </w:t>
      </w:r>
      <w:r w:rsidR="006D0E03">
        <w:t xml:space="preserve">   </w:t>
      </w:r>
      <w:r w:rsidR="00E06432">
        <w:t xml:space="preserve">  </w:t>
      </w:r>
      <w:r w:rsidR="00F92007">
        <w:t xml:space="preserve"> </w:t>
      </w:r>
      <w:r w:rsidR="006D0E03">
        <w:t xml:space="preserve"> </w:t>
      </w:r>
      <w:r w:rsidR="00E06432">
        <w:t xml:space="preserve">  </w:t>
      </w:r>
      <w:r w:rsidR="006D0E03" w:rsidRPr="006D0E03">
        <w:rPr>
          <w:b/>
        </w:rPr>
        <w:t>DNI:</w:t>
      </w:r>
      <w:r w:rsidR="006D0E03">
        <w:t xml:space="preserve">       </w:t>
      </w:r>
      <w:r>
        <w:tab/>
      </w:r>
      <w:r w:rsidR="006D0E03">
        <w:t xml:space="preserve">  </w:t>
      </w:r>
      <w:r w:rsidR="00E06432">
        <w:t xml:space="preserve"> </w:t>
      </w:r>
      <w:r w:rsidR="00F92007">
        <w:t xml:space="preserve">   </w:t>
      </w:r>
      <w:r w:rsidR="006D0E03">
        <w:t xml:space="preserve"> </w:t>
      </w:r>
      <w:r w:rsidR="00E06432">
        <w:t xml:space="preserve">   </w:t>
      </w:r>
      <w:r>
        <w:rPr>
          <w:b/>
        </w:rPr>
        <w:t>Comisión:</w:t>
      </w:r>
      <w:r>
        <w:rPr>
          <w:b/>
        </w:rPr>
        <w:tab/>
      </w:r>
      <w:r w:rsidR="006D0E03">
        <w:rPr>
          <w:b/>
        </w:rPr>
        <w:t xml:space="preserve">  </w:t>
      </w:r>
      <w:r w:rsidR="00E06432">
        <w:rPr>
          <w:b/>
        </w:rPr>
        <w:t xml:space="preserve">                </w:t>
      </w:r>
      <w:r w:rsidR="006D0E03">
        <w:rPr>
          <w:b/>
        </w:rPr>
        <w:t xml:space="preserve"> </w:t>
      </w:r>
      <w:r>
        <w:rPr>
          <w:b/>
        </w:rPr>
        <w:t>Fecha:</w:t>
      </w:r>
      <w:r w:rsidR="00E06432">
        <w:rPr>
          <w:b/>
        </w:rPr>
        <w:t xml:space="preserve"> </w:t>
      </w:r>
    </w:p>
    <w:p w14:paraId="4D7BE310" w14:textId="77777777" w:rsidR="001E0F6B" w:rsidRDefault="001E0F6B" w:rsidP="001E0F6B">
      <w:pPr>
        <w:pStyle w:val="Ttulo"/>
        <w:rPr>
          <w:szCs w:val="24"/>
          <w:lang w:val="es-AR"/>
        </w:rPr>
      </w:pPr>
    </w:p>
    <w:p w14:paraId="24C2C8F0" w14:textId="77777777" w:rsidR="007F5A0D" w:rsidRDefault="00F73991" w:rsidP="007F5A0D">
      <w:pPr>
        <w:pStyle w:val="Prrafodelista"/>
        <w:numPr>
          <w:ilvl w:val="0"/>
          <w:numId w:val="48"/>
        </w:numPr>
        <w:spacing w:after="160" w:line="259" w:lineRule="auto"/>
      </w:pPr>
      <w:r>
        <w:t>Utilizando el enunciado del 1er TP, agregar lo siguiente:</w:t>
      </w:r>
    </w:p>
    <w:p w14:paraId="5FA356C8" w14:textId="77777777" w:rsidR="00F73991" w:rsidRDefault="00F73991" w:rsidP="00F73991">
      <w:pPr>
        <w:pStyle w:val="Prrafodelista"/>
        <w:numPr>
          <w:ilvl w:val="1"/>
          <w:numId w:val="48"/>
        </w:numPr>
        <w:spacing w:after="160" w:line="259" w:lineRule="auto"/>
        <w:rPr>
          <w:lang w:eastAsia="ar-SA"/>
        </w:rPr>
      </w:pPr>
      <w:r>
        <w:t>Implementar un método para guardar toda la información del torneo en una base de datos utilizando sqlite</w:t>
      </w:r>
      <w:r w:rsidR="00206243">
        <w:t xml:space="preserve"> y SQLAlchemy</w:t>
      </w:r>
      <w:r>
        <w:t>.</w:t>
      </w:r>
    </w:p>
    <w:p w14:paraId="18452E52" w14:textId="77777777" w:rsidR="00F73991" w:rsidRDefault="00F73991" w:rsidP="00F73991">
      <w:pPr>
        <w:pStyle w:val="Prrafodelista"/>
        <w:numPr>
          <w:ilvl w:val="1"/>
          <w:numId w:val="48"/>
        </w:numPr>
        <w:spacing w:after="160" w:line="259" w:lineRule="auto"/>
        <w:rPr>
          <w:lang w:eastAsia="ar-SA"/>
        </w:rPr>
      </w:pPr>
      <w:r>
        <w:t>Implementar un método para mostrar todos los registros de la base de datos.</w:t>
      </w:r>
    </w:p>
    <w:p w14:paraId="310EB657" w14:textId="77777777" w:rsidR="00F73991" w:rsidRDefault="00F73991" w:rsidP="00F73991">
      <w:pPr>
        <w:pStyle w:val="Prrafodelista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Implementar un método para realizar un</w:t>
      </w:r>
      <w:r w:rsidR="003077EE">
        <w:rPr>
          <w:lang w:eastAsia="ar-SA"/>
        </w:rPr>
        <w:t>a</w:t>
      </w:r>
      <w:r>
        <w:rPr>
          <w:lang w:eastAsia="ar-SA"/>
        </w:rPr>
        <w:t xml:space="preserve"> API POST a la siguiente URL: </w:t>
      </w:r>
    </w:p>
    <w:p w14:paraId="1C75E413" w14:textId="77777777" w:rsidR="00F73991" w:rsidRDefault="00F73991" w:rsidP="00F73991">
      <w:pPr>
        <w:pStyle w:val="Prrafodelista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http://</w:t>
      </w:r>
      <w:r w:rsidRPr="00F73991">
        <w:rPr>
          <w:lang w:eastAsia="ar-SA"/>
        </w:rPr>
        <w:t>13.58.21.137/flask/api/v2/</w:t>
      </w:r>
      <w:r>
        <w:rPr>
          <w:lang w:eastAsia="ar-SA"/>
        </w:rPr>
        <w:t>&lt;nombre_del_ganador&gt;</w:t>
      </w:r>
      <w:r w:rsidRPr="00F73991">
        <w:rPr>
          <w:lang w:eastAsia="ar-SA"/>
        </w:rPr>
        <w:t>/</w:t>
      </w:r>
      <w:r>
        <w:rPr>
          <w:lang w:eastAsia="ar-SA"/>
        </w:rPr>
        <w:t>&lt;mejor _disparo&gt; (usted debe reemplazar el nombre del ganador y su mejor disparo</w:t>
      </w:r>
      <w:r w:rsidR="003077EE">
        <w:rPr>
          <w:lang w:eastAsia="ar-SA"/>
        </w:rPr>
        <w:t xml:space="preserve"> (float)</w:t>
      </w:r>
      <w:r>
        <w:rPr>
          <w:lang w:eastAsia="ar-SA"/>
        </w:rPr>
        <w:t>)</w:t>
      </w:r>
    </w:p>
    <w:p w14:paraId="71BB76C7" w14:textId="77777777" w:rsidR="00F73991" w:rsidRDefault="00F73991" w:rsidP="00F73991">
      <w:pPr>
        <w:pStyle w:val="Prrafodelista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Informar el premio obtenido</w:t>
      </w:r>
    </w:p>
    <w:p w14:paraId="3FC8B43E" w14:textId="77777777" w:rsidR="00F73991" w:rsidRDefault="00F73991" w:rsidP="00F73991">
      <w:pPr>
        <w:pStyle w:val="Prrafodelista"/>
        <w:spacing w:after="160" w:line="259" w:lineRule="auto"/>
        <w:ind w:left="1080"/>
      </w:pPr>
    </w:p>
    <w:p w14:paraId="11B7836C" w14:textId="77777777" w:rsidR="004B14D8" w:rsidRDefault="004B14D8" w:rsidP="004B14D8">
      <w:pPr>
        <w:pStyle w:val="Prrafodelista"/>
        <w:numPr>
          <w:ilvl w:val="0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ntregables:</w:t>
      </w:r>
    </w:p>
    <w:p w14:paraId="483971FE" w14:textId="77777777" w:rsidR="004B14D8" w:rsidRDefault="004B14D8" w:rsidP="004B14D8">
      <w:pPr>
        <w:pStyle w:val="Prrafodelista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Código escrito en </w:t>
      </w:r>
      <w:r w:rsidR="00135962">
        <w:rPr>
          <w:lang w:eastAsia="ar-SA"/>
        </w:rPr>
        <w:t>un .py</w:t>
      </w:r>
      <w:r>
        <w:rPr>
          <w:lang w:eastAsia="ar-SA"/>
        </w:rPr>
        <w:t>.</w:t>
      </w:r>
    </w:p>
    <w:p w14:paraId="5ED6FA1C" w14:textId="77777777" w:rsidR="004B14D8" w:rsidRDefault="004B14D8" w:rsidP="004B14D8">
      <w:pPr>
        <w:pStyle w:val="Prrafodelista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Al menos 3 capturas de pantalla donde se vea:</w:t>
      </w:r>
    </w:p>
    <w:p w14:paraId="7845E008" w14:textId="77777777" w:rsidR="004B14D8" w:rsidRDefault="004B14D8" w:rsidP="004B14D8">
      <w:pPr>
        <w:pStyle w:val="Prrafodelista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l IDE que están usando.</w:t>
      </w:r>
    </w:p>
    <w:p w14:paraId="2BB08745" w14:textId="77777777" w:rsidR="004B14D8" w:rsidRDefault="004B14D8" w:rsidP="004B14D8">
      <w:pPr>
        <w:pStyle w:val="Prrafodelista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La consola cuando están ingresando datos.</w:t>
      </w:r>
    </w:p>
    <w:p w14:paraId="2E423F5B" w14:textId="77777777" w:rsidR="004B14D8" w:rsidRDefault="004B14D8" w:rsidP="004B14D8">
      <w:pPr>
        <w:pStyle w:val="Prrafodelista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La consola con las respuestas</w:t>
      </w:r>
    </w:p>
    <w:p w14:paraId="3E853F01" w14:textId="77777777" w:rsidR="005D7690" w:rsidRDefault="005D7690" w:rsidP="004B14D8">
      <w:pPr>
        <w:pStyle w:val="Prrafodelista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l archivo de texto con los resultados</w:t>
      </w:r>
    </w:p>
    <w:p w14:paraId="18CEE501" w14:textId="77777777" w:rsidR="004B14D8" w:rsidRDefault="004B14D8" w:rsidP="004B14D8">
      <w:pPr>
        <w:pStyle w:val="Prrafodelista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n todos los casos se debe visualizar la fecha y hora la máquina donde están trabajando (presionando la tecla PrtScr del teclado captura todo)</w:t>
      </w:r>
    </w:p>
    <w:p w14:paraId="54341075" w14:textId="77777777" w:rsidR="004B14D8" w:rsidRDefault="00F73991" w:rsidP="004B14D8">
      <w:pPr>
        <w:pStyle w:val="Prrafodelista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Subir </w:t>
      </w:r>
      <w:r w:rsidR="004B14D8">
        <w:rPr>
          <w:lang w:eastAsia="ar-SA"/>
        </w:rPr>
        <w:t xml:space="preserve">toda la información en un </w:t>
      </w:r>
      <w:r>
        <w:rPr>
          <w:lang w:eastAsia="ar-SA"/>
        </w:rPr>
        <w:t>único archivo</w:t>
      </w:r>
      <w:r w:rsidR="004B14D8">
        <w:rPr>
          <w:lang w:eastAsia="ar-SA"/>
        </w:rPr>
        <w:t xml:space="preserve"> Zip o Rar</w:t>
      </w:r>
      <w:r>
        <w:rPr>
          <w:lang w:eastAsia="ar-SA"/>
        </w:rPr>
        <w:t xml:space="preserve"> al campus virtual de Ciudad.</w:t>
      </w:r>
    </w:p>
    <w:p w14:paraId="6C684213" w14:textId="583E0C00" w:rsidR="000E32B7" w:rsidRDefault="000E32B7" w:rsidP="00F73991">
      <w:pPr>
        <w:spacing w:after="160" w:line="259" w:lineRule="auto"/>
        <w:ind w:left="720"/>
        <w:rPr>
          <w:lang w:eastAsia="ar-SA"/>
        </w:rPr>
      </w:pPr>
    </w:p>
    <w:p w14:paraId="5F5F31A4" w14:textId="62005205" w:rsidR="000609D1" w:rsidRDefault="000609D1" w:rsidP="00F73991">
      <w:pPr>
        <w:spacing w:after="160" w:line="259" w:lineRule="auto"/>
        <w:ind w:left="720"/>
        <w:rPr>
          <w:lang w:eastAsia="ar-SA"/>
        </w:rPr>
      </w:pPr>
    </w:p>
    <w:p w14:paraId="415763CE" w14:textId="509CB572" w:rsidR="000609D1" w:rsidRDefault="000609D1" w:rsidP="00F73991">
      <w:pPr>
        <w:spacing w:after="160" w:line="259" w:lineRule="auto"/>
        <w:ind w:left="720"/>
        <w:rPr>
          <w:lang w:eastAsia="ar-SA"/>
        </w:rPr>
      </w:pPr>
    </w:p>
    <w:p w14:paraId="26E9A790" w14:textId="6CCE0E49" w:rsidR="000609D1" w:rsidRDefault="000609D1" w:rsidP="00F73991">
      <w:pPr>
        <w:spacing w:after="160" w:line="259" w:lineRule="auto"/>
        <w:ind w:left="720"/>
        <w:rPr>
          <w:lang w:eastAsia="ar-SA"/>
        </w:rPr>
      </w:pPr>
    </w:p>
    <w:p w14:paraId="3806F198" w14:textId="7D6F1D6C" w:rsidR="000609D1" w:rsidRDefault="000609D1" w:rsidP="00F73991">
      <w:pPr>
        <w:spacing w:after="160" w:line="259" w:lineRule="auto"/>
        <w:ind w:left="720"/>
        <w:rPr>
          <w:lang w:eastAsia="ar-SA"/>
        </w:rPr>
      </w:pPr>
    </w:p>
    <w:p w14:paraId="4F5C4D36" w14:textId="7890D315" w:rsidR="00970972" w:rsidRDefault="000609D1" w:rsidP="00970972">
      <w:pPr>
        <w:spacing w:after="160" w:line="259" w:lineRule="auto"/>
        <w:rPr>
          <w:lang w:eastAsia="ar-SA"/>
        </w:rPr>
      </w:pPr>
      <w:r>
        <w:rPr>
          <w:lang w:eastAsia="ar-SA"/>
        </w:rPr>
        <w:t>A</w:t>
      </w:r>
      <w:r w:rsidR="007A6BA1">
        <w:rPr>
          <w:lang w:eastAsia="ar-SA"/>
        </w:rPr>
        <w:t>)Se guardan los datos en una Base de Datos</w:t>
      </w:r>
    </w:p>
    <w:p w14:paraId="04D66CD4" w14:textId="5B733936" w:rsidR="000609D1" w:rsidRDefault="000609D1" w:rsidP="00F73991">
      <w:pPr>
        <w:spacing w:after="160" w:line="259" w:lineRule="auto"/>
        <w:ind w:left="720"/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3632" behindDoc="1" locked="0" layoutInCell="1" allowOverlap="1" wp14:anchorId="626E3D75" wp14:editId="0D9752D5">
            <wp:simplePos x="0" y="0"/>
            <wp:positionH relativeFrom="column">
              <wp:posOffset>9525</wp:posOffset>
            </wp:positionH>
            <wp:positionV relativeFrom="paragraph">
              <wp:posOffset>-5800090</wp:posOffset>
            </wp:positionV>
            <wp:extent cx="11744325" cy="5867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3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72">
        <w:rPr>
          <w:lang w:eastAsia="ar-SA"/>
        </w:rPr>
        <w:t xml:space="preserve">   </w:t>
      </w:r>
    </w:p>
    <w:p w14:paraId="3629D4E2" w14:textId="7A82A9C5" w:rsidR="000609D1" w:rsidRPr="007A6BA1" w:rsidRDefault="000609D1" w:rsidP="00970972">
      <w:pPr>
        <w:spacing w:after="160" w:line="259" w:lineRule="auto"/>
        <w:ind w:left="720"/>
        <w:rPr>
          <w:u w:val="single"/>
          <w:lang w:eastAsia="ar-SA"/>
        </w:rPr>
      </w:pPr>
      <w:r>
        <w:rPr>
          <w:lang w:eastAsia="ar-SA"/>
        </w:rPr>
        <w:t>B)</w:t>
      </w:r>
      <w:r w:rsidR="007A6BA1">
        <w:rPr>
          <w:lang w:eastAsia="ar-SA"/>
        </w:rPr>
        <w:t>Muestra de registros guardados en La Base de Datos</w:t>
      </w:r>
    </w:p>
    <w:p w14:paraId="3B36A880" w14:textId="79269E1C" w:rsidR="000609D1" w:rsidRDefault="007A6BA1" w:rsidP="000609D1">
      <w:pPr>
        <w:spacing w:after="160" w:line="259" w:lineRule="auto"/>
        <w:ind w:left="720"/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2848" behindDoc="0" locked="0" layoutInCell="1" allowOverlap="1" wp14:anchorId="398E1A0E" wp14:editId="42995CB0">
            <wp:simplePos x="0" y="0"/>
            <wp:positionH relativeFrom="column">
              <wp:posOffset>285750</wp:posOffset>
            </wp:positionH>
            <wp:positionV relativeFrom="paragraph">
              <wp:posOffset>-6605905</wp:posOffset>
            </wp:positionV>
            <wp:extent cx="11896725" cy="669163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725" cy="66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9D1">
        <w:rPr>
          <w:lang w:eastAsia="ar-SA"/>
        </w:rPr>
        <w:t>C)</w:t>
      </w:r>
      <w:r w:rsidR="00970972">
        <w:rPr>
          <w:lang w:eastAsia="ar-SA"/>
        </w:rPr>
        <w:t>1</w:t>
      </w:r>
      <w:r>
        <w:rPr>
          <w:lang w:eastAsia="ar-SA"/>
        </w:rPr>
        <w:t xml:space="preserve"> Muestra en la URL pactada</w:t>
      </w:r>
    </w:p>
    <w:p w14:paraId="4E11ED74" w14:textId="4A423080" w:rsidR="00970972" w:rsidRPr="007A6BA1" w:rsidRDefault="007A6BA1" w:rsidP="000609D1">
      <w:pPr>
        <w:spacing w:after="160" w:line="259" w:lineRule="auto"/>
        <w:ind w:left="720"/>
        <w:rPr>
          <w:u w:val="single"/>
          <w:lang w:eastAsia="ar-SA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D9EE6B" wp14:editId="05940937">
            <wp:simplePos x="0" y="0"/>
            <wp:positionH relativeFrom="column">
              <wp:posOffset>38100</wp:posOffset>
            </wp:positionH>
            <wp:positionV relativeFrom="paragraph">
              <wp:posOffset>-246380</wp:posOffset>
            </wp:positionV>
            <wp:extent cx="15449550" cy="279082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72">
        <w:rPr>
          <w:lang w:eastAsia="ar-SA"/>
        </w:rPr>
        <w:t>C)</w:t>
      </w:r>
      <w:r w:rsidRPr="007A6BA1">
        <w:rPr>
          <w:noProof/>
        </w:rPr>
        <w:t xml:space="preserve"> </w:t>
      </w:r>
      <w:r w:rsidR="00970972">
        <w:rPr>
          <w:lang w:eastAsia="ar-SA"/>
        </w:rPr>
        <w:t>2</w:t>
      </w:r>
      <w:r>
        <w:rPr>
          <w:lang w:eastAsia="ar-SA"/>
        </w:rPr>
        <w:t xml:space="preserve"> Se puede ver el Premio recibió en las 2 fotos</w:t>
      </w:r>
    </w:p>
    <w:p w14:paraId="6726880B" w14:textId="0A6D60A1" w:rsidR="000609D1" w:rsidRDefault="000609D1" w:rsidP="00F73991">
      <w:pPr>
        <w:spacing w:after="160" w:line="259" w:lineRule="auto"/>
        <w:ind w:left="720"/>
        <w:rPr>
          <w:lang w:eastAsia="ar-SA"/>
        </w:rPr>
      </w:pPr>
    </w:p>
    <w:p w14:paraId="7FB15A5D" w14:textId="17D1D101" w:rsidR="000609D1" w:rsidRDefault="000609D1" w:rsidP="00F73991">
      <w:pPr>
        <w:spacing w:after="160" w:line="259" w:lineRule="auto"/>
        <w:ind w:left="720"/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63872" behindDoc="0" locked="0" layoutInCell="1" allowOverlap="1" wp14:anchorId="1D45C5A2" wp14:editId="3F398C4A">
            <wp:simplePos x="0" y="0"/>
            <wp:positionH relativeFrom="column">
              <wp:posOffset>0</wp:posOffset>
            </wp:positionH>
            <wp:positionV relativeFrom="paragraph">
              <wp:posOffset>-7164070</wp:posOffset>
            </wp:positionV>
            <wp:extent cx="11940540" cy="74295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5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88235" w14:textId="08D3CE88" w:rsidR="000609D1" w:rsidRPr="007F5A0D" w:rsidRDefault="000609D1" w:rsidP="00F73991">
      <w:pPr>
        <w:spacing w:after="160" w:line="259" w:lineRule="auto"/>
        <w:ind w:left="720"/>
        <w:rPr>
          <w:lang w:eastAsia="ar-SA"/>
        </w:rPr>
      </w:pPr>
    </w:p>
    <w:sectPr w:rsidR="000609D1" w:rsidRPr="007F5A0D" w:rsidSect="006D0E03">
      <w:headerReference w:type="default" r:id="rId12"/>
      <w:footerReference w:type="default" r:id="rId13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EF40" w14:textId="77777777" w:rsidR="00164828" w:rsidRDefault="00164828" w:rsidP="00B108B4">
      <w:pPr>
        <w:spacing w:after="0" w:line="240" w:lineRule="auto"/>
      </w:pPr>
      <w:r>
        <w:separator/>
      </w:r>
    </w:p>
  </w:endnote>
  <w:endnote w:type="continuationSeparator" w:id="0">
    <w:p w14:paraId="7756D9F7" w14:textId="77777777" w:rsidR="00164828" w:rsidRDefault="00164828" w:rsidP="00B1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4905657"/>
      <w:docPartObj>
        <w:docPartGallery w:val="Page Numbers (Bottom of Page)"/>
        <w:docPartUnique/>
      </w:docPartObj>
    </w:sdtPr>
    <w:sdtEndPr/>
    <w:sdtContent>
      <w:p w14:paraId="75753BB9" w14:textId="77777777" w:rsidR="003150D8" w:rsidRDefault="000C3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9" w:rsidRPr="00CB129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2D812111" w14:textId="77777777" w:rsidR="003150D8" w:rsidRDefault="00315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71F2" w14:textId="77777777" w:rsidR="00164828" w:rsidRDefault="00164828" w:rsidP="00B108B4">
      <w:pPr>
        <w:spacing w:after="0" w:line="240" w:lineRule="auto"/>
      </w:pPr>
      <w:r>
        <w:separator/>
      </w:r>
    </w:p>
  </w:footnote>
  <w:footnote w:type="continuationSeparator" w:id="0">
    <w:p w14:paraId="62525C08" w14:textId="77777777" w:rsidR="00164828" w:rsidRDefault="00164828" w:rsidP="00B1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DA5A2" w14:textId="77777777" w:rsidR="003150D8" w:rsidRDefault="003150D8" w:rsidP="009A2DAC">
    <w:pPr>
      <w:pStyle w:val="Encabezado"/>
      <w:jc w:val="center"/>
    </w:pPr>
  </w:p>
  <w:p w14:paraId="7A982937" w14:textId="77777777" w:rsidR="003150D8" w:rsidRDefault="00135962" w:rsidP="00135962">
    <w:pPr>
      <w:pBdr>
        <w:bottom w:val="single" w:sz="4" w:space="1" w:color="808080"/>
      </w:pBdr>
      <w:tabs>
        <w:tab w:val="left" w:pos="3920"/>
      </w:tabs>
      <w:autoSpaceDE w:val="0"/>
      <w:autoSpaceDN w:val="0"/>
      <w:adjustRightInd w:val="0"/>
      <w:jc w:val="center"/>
      <w:rPr>
        <w:rFonts w:ascii="Trebuchet MS" w:hAnsi="Trebuchet MS"/>
        <w:b/>
        <w:sz w:val="40"/>
        <w:vertAlign w:val="superscript"/>
      </w:rPr>
    </w:pPr>
    <w:r>
      <w:rPr>
        <w:rFonts w:ascii="Trebuchet MS" w:hAnsi="Trebuchet MS"/>
        <w:b/>
        <w:sz w:val="40"/>
        <w:vertAlign w:val="superscript"/>
      </w:rPr>
      <w:t>IFTS Nro 18</w:t>
    </w:r>
  </w:p>
  <w:p w14:paraId="3A721C5D" w14:textId="77777777" w:rsidR="003150D8" w:rsidRDefault="00315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16B0BE5"/>
    <w:multiLevelType w:val="hybridMultilevel"/>
    <w:tmpl w:val="25BE63D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60F9"/>
    <w:multiLevelType w:val="hybridMultilevel"/>
    <w:tmpl w:val="FA80A576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7A2EAF"/>
    <w:multiLevelType w:val="hybridMultilevel"/>
    <w:tmpl w:val="6AF6CB0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544DD9"/>
    <w:multiLevelType w:val="hybridMultilevel"/>
    <w:tmpl w:val="8D5A4BA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A9769F"/>
    <w:multiLevelType w:val="hybridMultilevel"/>
    <w:tmpl w:val="0E2C098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2D3B32"/>
    <w:multiLevelType w:val="hybridMultilevel"/>
    <w:tmpl w:val="4FAE3116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D12563"/>
    <w:multiLevelType w:val="hybridMultilevel"/>
    <w:tmpl w:val="E7C630DE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BE6D4E"/>
    <w:multiLevelType w:val="hybridMultilevel"/>
    <w:tmpl w:val="4F48DDA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D30C2C"/>
    <w:multiLevelType w:val="hybridMultilevel"/>
    <w:tmpl w:val="6BA657A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656B1C"/>
    <w:multiLevelType w:val="hybridMultilevel"/>
    <w:tmpl w:val="E280DE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6A6"/>
    <w:multiLevelType w:val="hybridMultilevel"/>
    <w:tmpl w:val="6138146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717DB2"/>
    <w:multiLevelType w:val="hybridMultilevel"/>
    <w:tmpl w:val="F69E8EC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EA0874"/>
    <w:multiLevelType w:val="hybridMultilevel"/>
    <w:tmpl w:val="08E6D0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069B7"/>
    <w:multiLevelType w:val="hybridMultilevel"/>
    <w:tmpl w:val="A894D11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185806"/>
    <w:multiLevelType w:val="hybridMultilevel"/>
    <w:tmpl w:val="3E5A8F6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7E0426"/>
    <w:multiLevelType w:val="hybridMultilevel"/>
    <w:tmpl w:val="B080A544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8F060B"/>
    <w:multiLevelType w:val="hybridMultilevel"/>
    <w:tmpl w:val="1B665DD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146F55"/>
    <w:multiLevelType w:val="hybridMultilevel"/>
    <w:tmpl w:val="D98C8A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009AD"/>
    <w:multiLevelType w:val="hybridMultilevel"/>
    <w:tmpl w:val="E0A239F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42A9A"/>
    <w:multiLevelType w:val="hybridMultilevel"/>
    <w:tmpl w:val="FCCCB7E8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B7DCA"/>
    <w:multiLevelType w:val="hybridMultilevel"/>
    <w:tmpl w:val="09C8BF0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B95848"/>
    <w:multiLevelType w:val="hybridMultilevel"/>
    <w:tmpl w:val="9AE865B6"/>
    <w:lvl w:ilvl="0" w:tplc="52D66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6746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B3E1B"/>
    <w:multiLevelType w:val="hybridMultilevel"/>
    <w:tmpl w:val="B0CCF87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F43699A"/>
    <w:multiLevelType w:val="hybridMultilevel"/>
    <w:tmpl w:val="D5DCF7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43120"/>
    <w:multiLevelType w:val="hybridMultilevel"/>
    <w:tmpl w:val="C6E4C8D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70AE8"/>
    <w:multiLevelType w:val="hybridMultilevel"/>
    <w:tmpl w:val="2892F2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F2D40"/>
    <w:multiLevelType w:val="hybridMultilevel"/>
    <w:tmpl w:val="419C7CA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F6ADC"/>
    <w:multiLevelType w:val="hybridMultilevel"/>
    <w:tmpl w:val="6E7ADE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97BD6"/>
    <w:multiLevelType w:val="hybridMultilevel"/>
    <w:tmpl w:val="356E4E8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D6FFB"/>
    <w:multiLevelType w:val="hybridMultilevel"/>
    <w:tmpl w:val="5FD835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202BB"/>
    <w:multiLevelType w:val="hybridMultilevel"/>
    <w:tmpl w:val="F69425B4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A37BB6"/>
    <w:multiLevelType w:val="hybridMultilevel"/>
    <w:tmpl w:val="8F60F00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3108A8"/>
    <w:multiLevelType w:val="hybridMultilevel"/>
    <w:tmpl w:val="6DF2803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57AEE"/>
    <w:multiLevelType w:val="hybridMultilevel"/>
    <w:tmpl w:val="A380E8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E4450"/>
    <w:multiLevelType w:val="hybridMultilevel"/>
    <w:tmpl w:val="D13A31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70A52"/>
    <w:multiLevelType w:val="hybridMultilevel"/>
    <w:tmpl w:val="429021E0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734229E"/>
    <w:multiLevelType w:val="hybridMultilevel"/>
    <w:tmpl w:val="9328D8C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12A58"/>
    <w:multiLevelType w:val="hybridMultilevel"/>
    <w:tmpl w:val="5440967A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9C64B5C"/>
    <w:multiLevelType w:val="hybridMultilevel"/>
    <w:tmpl w:val="BA8C12C0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5AC63455"/>
    <w:multiLevelType w:val="hybridMultilevel"/>
    <w:tmpl w:val="496648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C4FBA"/>
    <w:multiLevelType w:val="hybridMultilevel"/>
    <w:tmpl w:val="D8C464AC"/>
    <w:lvl w:ilvl="0" w:tplc="4F8C2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9607E"/>
    <w:multiLevelType w:val="hybridMultilevel"/>
    <w:tmpl w:val="0562CD60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2E58B3"/>
    <w:multiLevelType w:val="hybridMultilevel"/>
    <w:tmpl w:val="0AE2EF3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B22B6"/>
    <w:multiLevelType w:val="hybridMultilevel"/>
    <w:tmpl w:val="CF2C48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342F8"/>
    <w:multiLevelType w:val="hybridMultilevel"/>
    <w:tmpl w:val="1B60964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A32E89"/>
    <w:multiLevelType w:val="hybridMultilevel"/>
    <w:tmpl w:val="03563B5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75B229F"/>
    <w:multiLevelType w:val="hybridMultilevel"/>
    <w:tmpl w:val="DC08C15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6"/>
  </w:num>
  <w:num w:numId="5">
    <w:abstractNumId w:val="10"/>
  </w:num>
  <w:num w:numId="6">
    <w:abstractNumId w:val="7"/>
  </w:num>
  <w:num w:numId="7">
    <w:abstractNumId w:val="32"/>
  </w:num>
  <w:num w:numId="8">
    <w:abstractNumId w:val="48"/>
  </w:num>
  <w:num w:numId="9">
    <w:abstractNumId w:val="3"/>
  </w:num>
  <w:num w:numId="10">
    <w:abstractNumId w:val="24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37"/>
  </w:num>
  <w:num w:numId="16">
    <w:abstractNumId w:val="9"/>
  </w:num>
  <w:num w:numId="17">
    <w:abstractNumId w:val="47"/>
  </w:num>
  <w:num w:numId="18">
    <w:abstractNumId w:val="15"/>
  </w:num>
  <w:num w:numId="19">
    <w:abstractNumId w:val="33"/>
  </w:num>
  <w:num w:numId="20">
    <w:abstractNumId w:val="43"/>
  </w:num>
  <w:num w:numId="21">
    <w:abstractNumId w:val="17"/>
  </w:num>
  <w:num w:numId="22">
    <w:abstractNumId w:val="6"/>
  </w:num>
  <w:num w:numId="23">
    <w:abstractNumId w:val="39"/>
  </w:num>
  <w:num w:numId="24">
    <w:abstractNumId w:val="40"/>
  </w:num>
  <w:num w:numId="25">
    <w:abstractNumId w:val="41"/>
  </w:num>
  <w:num w:numId="26">
    <w:abstractNumId w:val="20"/>
  </w:num>
  <w:num w:numId="27">
    <w:abstractNumId w:val="31"/>
  </w:num>
  <w:num w:numId="28">
    <w:abstractNumId w:val="14"/>
  </w:num>
  <w:num w:numId="29">
    <w:abstractNumId w:val="45"/>
  </w:num>
  <w:num w:numId="30">
    <w:abstractNumId w:val="26"/>
  </w:num>
  <w:num w:numId="31">
    <w:abstractNumId w:val="29"/>
  </w:num>
  <w:num w:numId="32">
    <w:abstractNumId w:val="19"/>
  </w:num>
  <w:num w:numId="33">
    <w:abstractNumId w:val="36"/>
  </w:num>
  <w:num w:numId="34">
    <w:abstractNumId w:val="30"/>
  </w:num>
  <w:num w:numId="35">
    <w:abstractNumId w:val="35"/>
  </w:num>
  <w:num w:numId="36">
    <w:abstractNumId w:val="44"/>
  </w:num>
  <w:num w:numId="37">
    <w:abstractNumId w:val="11"/>
  </w:num>
  <w:num w:numId="38">
    <w:abstractNumId w:val="34"/>
  </w:num>
  <w:num w:numId="39">
    <w:abstractNumId w:val="38"/>
  </w:num>
  <w:num w:numId="40">
    <w:abstractNumId w:val="28"/>
  </w:num>
  <w:num w:numId="41">
    <w:abstractNumId w:val="27"/>
  </w:num>
  <w:num w:numId="42">
    <w:abstractNumId w:val="2"/>
  </w:num>
  <w:num w:numId="43">
    <w:abstractNumId w:val="0"/>
  </w:num>
  <w:num w:numId="44">
    <w:abstractNumId w:val="1"/>
  </w:num>
  <w:num w:numId="45">
    <w:abstractNumId w:val="25"/>
  </w:num>
  <w:num w:numId="46">
    <w:abstractNumId w:val="8"/>
  </w:num>
  <w:num w:numId="47">
    <w:abstractNumId w:val="23"/>
  </w:num>
  <w:num w:numId="48">
    <w:abstractNumId w:val="4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04"/>
    <w:rsid w:val="00013D27"/>
    <w:rsid w:val="000609D1"/>
    <w:rsid w:val="000619D1"/>
    <w:rsid w:val="000644AF"/>
    <w:rsid w:val="000903CE"/>
    <w:rsid w:val="0009231D"/>
    <w:rsid w:val="000C34EA"/>
    <w:rsid w:val="000C73E6"/>
    <w:rsid w:val="000E32B7"/>
    <w:rsid w:val="00126A29"/>
    <w:rsid w:val="00135962"/>
    <w:rsid w:val="00164828"/>
    <w:rsid w:val="001C03CA"/>
    <w:rsid w:val="001C4CA5"/>
    <w:rsid w:val="001D43F2"/>
    <w:rsid w:val="001E0F6B"/>
    <w:rsid w:val="001E3E04"/>
    <w:rsid w:val="001F5822"/>
    <w:rsid w:val="00206243"/>
    <w:rsid w:val="002144F3"/>
    <w:rsid w:val="002601A8"/>
    <w:rsid w:val="00265775"/>
    <w:rsid w:val="00276629"/>
    <w:rsid w:val="0028320B"/>
    <w:rsid w:val="002956D2"/>
    <w:rsid w:val="002E085A"/>
    <w:rsid w:val="003052E3"/>
    <w:rsid w:val="003077EE"/>
    <w:rsid w:val="003150D8"/>
    <w:rsid w:val="0032344A"/>
    <w:rsid w:val="00332BCB"/>
    <w:rsid w:val="00342D07"/>
    <w:rsid w:val="00343F7D"/>
    <w:rsid w:val="003863A8"/>
    <w:rsid w:val="003A292F"/>
    <w:rsid w:val="003A3D44"/>
    <w:rsid w:val="004B0D27"/>
    <w:rsid w:val="004B14D8"/>
    <w:rsid w:val="004B76D5"/>
    <w:rsid w:val="004D0C29"/>
    <w:rsid w:val="004E003E"/>
    <w:rsid w:val="0051565A"/>
    <w:rsid w:val="005742E3"/>
    <w:rsid w:val="005D7690"/>
    <w:rsid w:val="00615799"/>
    <w:rsid w:val="0061709F"/>
    <w:rsid w:val="00652860"/>
    <w:rsid w:val="006931E0"/>
    <w:rsid w:val="006939DF"/>
    <w:rsid w:val="00693C87"/>
    <w:rsid w:val="00696BBD"/>
    <w:rsid w:val="006D0E03"/>
    <w:rsid w:val="007032B7"/>
    <w:rsid w:val="0070546B"/>
    <w:rsid w:val="00724CBE"/>
    <w:rsid w:val="007613AE"/>
    <w:rsid w:val="0079653C"/>
    <w:rsid w:val="007A3614"/>
    <w:rsid w:val="007A6BA1"/>
    <w:rsid w:val="007F5A0D"/>
    <w:rsid w:val="008767AE"/>
    <w:rsid w:val="0088672B"/>
    <w:rsid w:val="0089548B"/>
    <w:rsid w:val="008C31AF"/>
    <w:rsid w:val="008C6658"/>
    <w:rsid w:val="00970972"/>
    <w:rsid w:val="009A2DAC"/>
    <w:rsid w:val="00A26016"/>
    <w:rsid w:val="00A26110"/>
    <w:rsid w:val="00B108B4"/>
    <w:rsid w:val="00B30EA6"/>
    <w:rsid w:val="00B40C49"/>
    <w:rsid w:val="00B521B6"/>
    <w:rsid w:val="00B62BBD"/>
    <w:rsid w:val="00B91439"/>
    <w:rsid w:val="00B925A5"/>
    <w:rsid w:val="00BA7128"/>
    <w:rsid w:val="00BE078C"/>
    <w:rsid w:val="00C000FC"/>
    <w:rsid w:val="00C1374F"/>
    <w:rsid w:val="00C70C45"/>
    <w:rsid w:val="00C76FA7"/>
    <w:rsid w:val="00CA1E3D"/>
    <w:rsid w:val="00CB0065"/>
    <w:rsid w:val="00CB1299"/>
    <w:rsid w:val="00CD7B8A"/>
    <w:rsid w:val="00D11B26"/>
    <w:rsid w:val="00D25D60"/>
    <w:rsid w:val="00D52269"/>
    <w:rsid w:val="00D75C33"/>
    <w:rsid w:val="00DB1EB8"/>
    <w:rsid w:val="00DE28C1"/>
    <w:rsid w:val="00DF1CF0"/>
    <w:rsid w:val="00DF3382"/>
    <w:rsid w:val="00E06432"/>
    <w:rsid w:val="00E327F4"/>
    <w:rsid w:val="00E4517B"/>
    <w:rsid w:val="00E540CB"/>
    <w:rsid w:val="00E67FC5"/>
    <w:rsid w:val="00E75EC0"/>
    <w:rsid w:val="00EB03E2"/>
    <w:rsid w:val="00EE6209"/>
    <w:rsid w:val="00F234F7"/>
    <w:rsid w:val="00F26814"/>
    <w:rsid w:val="00F3407B"/>
    <w:rsid w:val="00F73991"/>
    <w:rsid w:val="00F92007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6976"/>
  <w15:docId w15:val="{516A3778-6814-4A05-810E-C5E4F43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E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8B4"/>
  </w:style>
  <w:style w:type="paragraph" w:styleId="Piedepgina">
    <w:name w:val="footer"/>
    <w:basedOn w:val="Normal"/>
    <w:link w:val="PiedepginaC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8B4"/>
  </w:style>
  <w:style w:type="paragraph" w:styleId="Ttulo">
    <w:name w:val="Title"/>
    <w:basedOn w:val="Normal"/>
    <w:next w:val="Subttulo"/>
    <w:link w:val="TtuloCar"/>
    <w:qFormat/>
    <w:rsid w:val="001E0F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1E0F6B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1E0F6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1E0F6B"/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0F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0F6B"/>
  </w:style>
  <w:style w:type="character" w:styleId="Hipervnculo">
    <w:name w:val="Hyperlink"/>
    <w:basedOn w:val="Fuentedeprrafopredeter"/>
    <w:uiPriority w:val="99"/>
    <w:unhideWhenUsed/>
    <w:rsid w:val="00F739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3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A09B-69BF-4470-B24E-76CFAD5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er</dc:creator>
  <cp:lastModifiedBy>Nahuel Nicolas Cano</cp:lastModifiedBy>
  <cp:revision>4</cp:revision>
  <cp:lastPrinted>2011-09-19T21:44:00Z</cp:lastPrinted>
  <dcterms:created xsi:type="dcterms:W3CDTF">2020-11-24T18:32:00Z</dcterms:created>
  <dcterms:modified xsi:type="dcterms:W3CDTF">2020-11-24T18:37:00Z</dcterms:modified>
</cp:coreProperties>
</file>